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C84" w:rsidRDefault="00FF3C84" w:rsidP="00F53DC9">
      <w:r>
        <w:t>Test 2</w:t>
      </w:r>
    </w:p>
    <w:p w:rsidR="00FF3C84" w:rsidRDefault="00FF3C84" w:rsidP="00FF3C84">
      <w:pPr>
        <w:tabs>
          <w:tab w:val="left" w:pos="944"/>
        </w:tabs>
      </w:pPr>
      <w:r w:rsidRPr="00FF3C84">
        <w:drawing>
          <wp:inline distT="0" distB="0" distL="0" distR="0" wp14:anchorId="66892317" wp14:editId="661CF472">
            <wp:extent cx="5760085" cy="40246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84" w:rsidRDefault="00FF3C84" w:rsidP="00FF3C84">
      <w:pPr>
        <w:tabs>
          <w:tab w:val="left" w:pos="944"/>
        </w:tabs>
      </w:pPr>
      <w:r>
        <w:t>Test 3 – Internet Problem</w:t>
      </w:r>
    </w:p>
    <w:p w:rsidR="00FF3C84" w:rsidRDefault="00FF3C84" w:rsidP="00FF3C84">
      <w:pPr>
        <w:tabs>
          <w:tab w:val="left" w:pos="944"/>
        </w:tabs>
      </w:pPr>
      <w:r w:rsidRPr="00FF3C84">
        <w:drawing>
          <wp:inline distT="0" distB="0" distL="0" distR="0" wp14:anchorId="68ABF27A" wp14:editId="1C6A8C54">
            <wp:extent cx="5760085" cy="40316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91" w:rsidRDefault="00223D91" w:rsidP="00FF3C84">
      <w:pPr>
        <w:tabs>
          <w:tab w:val="left" w:pos="944"/>
        </w:tabs>
      </w:pPr>
      <w:r w:rsidRPr="00223D91">
        <w:lastRenderedPageBreak/>
        <w:drawing>
          <wp:inline distT="0" distB="0" distL="0" distR="0" wp14:anchorId="2B79FB47" wp14:editId="4441C4C0">
            <wp:extent cx="5760085" cy="29032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91" w:rsidRDefault="00223D91" w:rsidP="00FF3C84">
      <w:pPr>
        <w:tabs>
          <w:tab w:val="left" w:pos="944"/>
        </w:tabs>
        <w:rPr>
          <w:lang w:val="en-US"/>
        </w:rPr>
      </w:pPr>
      <w:r w:rsidRPr="00223D91">
        <w:rPr>
          <w:lang w:val="en-US"/>
        </w:rPr>
        <w:t xml:space="preserve">IT works but I </w:t>
      </w:r>
      <w:proofErr w:type="gramStart"/>
      <w:r w:rsidRPr="00223D91">
        <w:rPr>
          <w:lang w:val="en-US"/>
        </w:rPr>
        <w:t>have t</w:t>
      </w:r>
      <w:r>
        <w:rPr>
          <w:lang w:val="en-US"/>
        </w:rPr>
        <w:t>o</w:t>
      </w:r>
      <w:proofErr w:type="gramEnd"/>
      <w:r>
        <w:rPr>
          <w:lang w:val="en-US"/>
        </w:rPr>
        <w:t xml:space="preserve"> choose Interface.</w:t>
      </w:r>
    </w:p>
    <w:p w:rsidR="00F022A7" w:rsidRDefault="00F022A7" w:rsidP="00FF3C84">
      <w:pPr>
        <w:tabs>
          <w:tab w:val="left" w:pos="944"/>
        </w:tabs>
        <w:rPr>
          <w:lang w:val="en-US"/>
        </w:rPr>
      </w:pPr>
    </w:p>
    <w:p w:rsidR="00F022A7" w:rsidRDefault="00F022A7" w:rsidP="00FF3C84">
      <w:pPr>
        <w:tabs>
          <w:tab w:val="left" w:pos="944"/>
        </w:tabs>
        <w:rPr>
          <w:lang w:val="en-US"/>
        </w:rPr>
      </w:pPr>
      <w:r w:rsidRPr="00F022A7">
        <w:rPr>
          <w:lang w:val="en-US"/>
        </w:rPr>
        <w:drawing>
          <wp:inline distT="0" distB="0" distL="0" distR="0" wp14:anchorId="67B66304" wp14:editId="7E0CC85A">
            <wp:extent cx="5760085" cy="319151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A7" w:rsidRDefault="00F022A7" w:rsidP="00FF3C84">
      <w:pPr>
        <w:tabs>
          <w:tab w:val="left" w:pos="944"/>
        </w:tabs>
        <w:rPr>
          <w:lang w:val="en-US"/>
        </w:rPr>
      </w:pPr>
      <w:proofErr w:type="spellStart"/>
      <w:r>
        <w:rPr>
          <w:lang w:val="en-US"/>
        </w:rPr>
        <w:t>Testrun</w:t>
      </w:r>
      <w:proofErr w:type="spellEnd"/>
      <w:r>
        <w:rPr>
          <w:lang w:val="en-US"/>
        </w:rPr>
        <w:t xml:space="preserve"> with apache Service</w:t>
      </w:r>
    </w:p>
    <w:p w:rsidR="00664158" w:rsidRDefault="00664158" w:rsidP="00FF3C84">
      <w:pPr>
        <w:tabs>
          <w:tab w:val="left" w:pos="944"/>
        </w:tabs>
        <w:rPr>
          <w:lang w:val="en-US"/>
        </w:rPr>
      </w:pPr>
      <w:r w:rsidRPr="00664158">
        <w:rPr>
          <w:lang w:val="en-US"/>
        </w:rPr>
        <w:lastRenderedPageBreak/>
        <w:drawing>
          <wp:inline distT="0" distB="0" distL="0" distR="0" wp14:anchorId="367BCEE3" wp14:editId="5188D88F">
            <wp:extent cx="4915586" cy="522042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AE" w:rsidRDefault="00DB12AE" w:rsidP="00FF3C84">
      <w:pPr>
        <w:tabs>
          <w:tab w:val="left" w:pos="944"/>
        </w:tabs>
        <w:rPr>
          <w:lang w:val="en-US"/>
        </w:rPr>
      </w:pPr>
    </w:p>
    <w:p w:rsidR="00DB12AE" w:rsidRDefault="00DB12AE" w:rsidP="00FF3C84">
      <w:pPr>
        <w:tabs>
          <w:tab w:val="left" w:pos="944"/>
        </w:tabs>
        <w:rPr>
          <w:lang w:val="en-US"/>
        </w:rPr>
      </w:pPr>
      <w:r w:rsidRPr="00DB12AE">
        <w:rPr>
          <w:lang w:val="en-US"/>
        </w:rPr>
        <w:lastRenderedPageBreak/>
        <w:drawing>
          <wp:inline distT="0" distB="0" distL="0" distR="0" wp14:anchorId="0D9C6765" wp14:editId="35F8C2D3">
            <wp:extent cx="5760085" cy="363728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AE" w:rsidRDefault="00DB12AE" w:rsidP="00FF3C84">
      <w:pPr>
        <w:tabs>
          <w:tab w:val="left" w:pos="944"/>
        </w:tabs>
        <w:rPr>
          <w:lang w:val="en-US"/>
        </w:rPr>
      </w:pPr>
      <w:r>
        <w:rPr>
          <w:lang w:val="en-US"/>
        </w:rPr>
        <w:t>Apt-</w:t>
      </w:r>
    </w:p>
    <w:p w:rsidR="00DB12AE" w:rsidRDefault="00DB12AE" w:rsidP="00FF3C84">
      <w:pPr>
        <w:tabs>
          <w:tab w:val="left" w:pos="944"/>
        </w:tabs>
        <w:rPr>
          <w:lang w:val="en-US"/>
        </w:rPr>
      </w:pPr>
      <w:r w:rsidRPr="00DB12AE">
        <w:rPr>
          <w:lang w:val="en-US"/>
        </w:rPr>
        <w:drawing>
          <wp:inline distT="0" distB="0" distL="0" distR="0" wp14:anchorId="7268F42B" wp14:editId="789D3821">
            <wp:extent cx="5760085" cy="2760345"/>
            <wp:effectExtent l="0" t="0" r="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76" w:rsidRDefault="00953076" w:rsidP="00FF3C84">
      <w:pPr>
        <w:tabs>
          <w:tab w:val="left" w:pos="944"/>
        </w:tabs>
        <w:rPr>
          <w:lang w:val="en-US"/>
        </w:rPr>
      </w:pPr>
    </w:p>
    <w:p w:rsidR="00953076" w:rsidRDefault="00953076" w:rsidP="00FF3C84">
      <w:pPr>
        <w:tabs>
          <w:tab w:val="left" w:pos="944"/>
        </w:tabs>
        <w:rPr>
          <w:lang w:val="en-US"/>
        </w:rPr>
      </w:pPr>
      <w:bookmarkStart w:id="0" w:name="_GoBack"/>
      <w:r w:rsidRPr="00953076">
        <w:rPr>
          <w:lang w:val="en-US"/>
        </w:rPr>
        <w:drawing>
          <wp:inline distT="0" distB="0" distL="0" distR="0" wp14:anchorId="76DF8A9B" wp14:editId="2D3974AE">
            <wp:extent cx="4763165" cy="1276528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53076" w:rsidRPr="00223D91" w:rsidRDefault="00953076" w:rsidP="00FF3C84">
      <w:pPr>
        <w:tabs>
          <w:tab w:val="left" w:pos="944"/>
        </w:tabs>
        <w:rPr>
          <w:lang w:val="en-US"/>
        </w:rPr>
      </w:pPr>
      <w:r w:rsidRPr="00953076">
        <w:rPr>
          <w:lang w:val="en-US"/>
        </w:rPr>
        <w:lastRenderedPageBreak/>
        <w:drawing>
          <wp:inline distT="0" distB="0" distL="0" distR="0" wp14:anchorId="5AAF6560" wp14:editId="51DDED18">
            <wp:extent cx="5068007" cy="924054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076" w:rsidRPr="00223D91" w:rsidSect="00D219A3">
      <w:headerReference w:type="default" r:id="rId20"/>
      <w:footerReference w:type="even" r:id="rId21"/>
      <w:footerReference w:type="default" r:id="rId22"/>
      <w:pgSz w:w="11907" w:h="16840" w:code="9"/>
      <w:pgMar w:top="1418" w:right="1418" w:bottom="1134" w:left="1418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815" w:rsidRDefault="00923815">
      <w:r>
        <w:separator/>
      </w:r>
    </w:p>
  </w:endnote>
  <w:endnote w:type="continuationSeparator" w:id="0">
    <w:p w:rsidR="00923815" w:rsidRDefault="0092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47" w:rsidRDefault="00913247" w:rsidP="00967F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13247" w:rsidRDefault="00913247" w:rsidP="00F77E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47" w:rsidRDefault="00913247" w:rsidP="00F77E2A">
    <w:pPr>
      <w:pStyle w:val="Fuzeile"/>
      <w:framePr w:w="1381" w:wrap="around" w:vAnchor="text" w:hAnchor="page" w:x="9460" w:y="1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913247" w:rsidRDefault="00923815" w:rsidP="00F77E2A">
    <w:pPr>
      <w:pStyle w:val="Fuzeile"/>
      <w:ind w:right="360"/>
    </w:pPr>
    <w:r>
      <w:fldChar w:fldCharType="begin"/>
    </w:r>
    <w:r>
      <w:instrText xml:space="preserve"> FILENAME </w:instrText>
    </w:r>
    <w:r>
      <w:fldChar w:fldCharType="separate"/>
    </w:r>
    <w:r w:rsidR="00FF3C84">
      <w:rPr>
        <w:noProof/>
      </w:rPr>
      <w:t>Dokument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815" w:rsidRDefault="00923815">
      <w:r>
        <w:separator/>
      </w:r>
    </w:p>
  </w:footnote>
  <w:footnote w:type="continuationSeparator" w:id="0">
    <w:p w:rsidR="00923815" w:rsidRDefault="0092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47" w:rsidRDefault="00913247" w:rsidP="00E7040C">
    <w:pPr>
      <w:pStyle w:val="Kopfzeile"/>
      <w:jc w:val="right"/>
    </w:pPr>
    <w:r>
      <w:fldChar w:fldCharType="begin"/>
    </w:r>
    <w:r>
      <w:instrText xml:space="preserve"> DATE \@ "dd.MM.yyyy" </w:instrText>
    </w:r>
    <w:r>
      <w:fldChar w:fldCharType="separate"/>
    </w:r>
    <w:r w:rsidR="00FF3C84">
      <w:rPr>
        <w:noProof/>
      </w:rPr>
      <w:t>17.03.20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241E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428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20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27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163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5AA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62B8F2"/>
    <w:lvl w:ilvl="0">
      <w:start w:val="1"/>
      <w:numFmt w:val="bullet"/>
      <w:pStyle w:val="Aufzhlungszeichen3"/>
      <w:lvlText w:val="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9AD6FC"/>
    <w:lvl w:ilvl="0">
      <w:start w:val="1"/>
      <w:numFmt w:val="bullet"/>
      <w:pStyle w:val="Aufzhlungszeichen2"/>
      <w:lvlText w:val="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7D6E6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043960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sz w:val="20"/>
        <w:szCs w:val="20"/>
      </w:rPr>
    </w:lvl>
  </w:abstractNum>
  <w:abstractNum w:abstractNumId="10" w15:restartNumberingAfterBreak="0">
    <w:nsid w:val="0572295F"/>
    <w:multiLevelType w:val="multilevel"/>
    <w:tmpl w:val="7C88F54E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6A21E84"/>
    <w:multiLevelType w:val="hybridMultilevel"/>
    <w:tmpl w:val="CAACD2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65A14"/>
    <w:multiLevelType w:val="multilevel"/>
    <w:tmpl w:val="B0426182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106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AA4E58"/>
    <w:multiLevelType w:val="multilevel"/>
    <w:tmpl w:val="26D03BA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22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405933"/>
    <w:multiLevelType w:val="multilevel"/>
    <w:tmpl w:val="871A972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9A05A7"/>
    <w:multiLevelType w:val="multilevel"/>
    <w:tmpl w:val="871A972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7F503B"/>
    <w:multiLevelType w:val="multilevel"/>
    <w:tmpl w:val="0EAC346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24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907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891EFE"/>
    <w:multiLevelType w:val="multilevel"/>
    <w:tmpl w:val="F604AA7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1"/>
        </w:tabs>
        <w:ind w:left="681" w:hanging="681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812"/>
        </w:tabs>
        <w:ind w:left="8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56"/>
        </w:tabs>
        <w:ind w:left="9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100"/>
        </w:tabs>
        <w:ind w:left="11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244"/>
        </w:tabs>
        <w:ind w:left="1244" w:hanging="1584"/>
      </w:pPr>
      <w:rPr>
        <w:rFonts w:hint="default"/>
      </w:rPr>
    </w:lvl>
  </w:abstractNum>
  <w:abstractNum w:abstractNumId="18" w15:restartNumberingAfterBreak="0">
    <w:nsid w:val="3A0041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D3E2A1D"/>
    <w:multiLevelType w:val="multilevel"/>
    <w:tmpl w:val="E474F5E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8D711E6"/>
    <w:multiLevelType w:val="multilevel"/>
    <w:tmpl w:val="9B0212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33B40F4"/>
    <w:multiLevelType w:val="hybridMultilevel"/>
    <w:tmpl w:val="EC2E2CB6"/>
    <w:lvl w:ilvl="0" w:tplc="CA54A63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CB2FF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1464F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1C4A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6218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A466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F261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5A0A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043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4760A"/>
    <w:multiLevelType w:val="hybridMultilevel"/>
    <w:tmpl w:val="4CB066D6"/>
    <w:lvl w:ilvl="0" w:tplc="7D70C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62D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23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0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AE1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22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41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08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88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796A"/>
    <w:multiLevelType w:val="hybridMultilevel"/>
    <w:tmpl w:val="549C78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E376A6"/>
    <w:multiLevelType w:val="hybridMultilevel"/>
    <w:tmpl w:val="3EC443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E2381"/>
    <w:multiLevelType w:val="multilevel"/>
    <w:tmpl w:val="DA64E52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B14EE2"/>
    <w:multiLevelType w:val="multilevel"/>
    <w:tmpl w:val="9EBE74E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FE2AC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7AE4932"/>
    <w:multiLevelType w:val="hybridMultilevel"/>
    <w:tmpl w:val="AE628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A4D82"/>
    <w:multiLevelType w:val="hybridMultilevel"/>
    <w:tmpl w:val="644C50C6"/>
    <w:lvl w:ilvl="0" w:tplc="1292E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42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64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6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41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2A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E3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AE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A3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A3F52"/>
    <w:multiLevelType w:val="multilevel"/>
    <w:tmpl w:val="9FB8E2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30"/>
  </w:num>
  <w:num w:numId="14">
    <w:abstractNumId w:val="25"/>
  </w:num>
  <w:num w:numId="15">
    <w:abstractNumId w:val="27"/>
  </w:num>
  <w:num w:numId="16">
    <w:abstractNumId w:val="13"/>
  </w:num>
  <w:num w:numId="17">
    <w:abstractNumId w:val="20"/>
  </w:num>
  <w:num w:numId="18">
    <w:abstractNumId w:val="12"/>
  </w:num>
  <w:num w:numId="19">
    <w:abstractNumId w:val="19"/>
  </w:num>
  <w:num w:numId="20">
    <w:abstractNumId w:val="15"/>
  </w:num>
  <w:num w:numId="21">
    <w:abstractNumId w:val="14"/>
  </w:num>
  <w:num w:numId="22">
    <w:abstractNumId w:val="10"/>
  </w:num>
  <w:num w:numId="23">
    <w:abstractNumId w:val="26"/>
  </w:num>
  <w:num w:numId="24">
    <w:abstractNumId w:val="16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3"/>
  </w:num>
  <w:num w:numId="29">
    <w:abstractNumId w:val="11"/>
  </w:num>
  <w:num w:numId="30">
    <w:abstractNumId w:val="28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3A"/>
    <w:rsid w:val="00033520"/>
    <w:rsid w:val="00035224"/>
    <w:rsid w:val="00036ED9"/>
    <w:rsid w:val="000423CE"/>
    <w:rsid w:val="00044580"/>
    <w:rsid w:val="00055419"/>
    <w:rsid w:val="00056D1D"/>
    <w:rsid w:val="00067C4B"/>
    <w:rsid w:val="00072CA0"/>
    <w:rsid w:val="00077963"/>
    <w:rsid w:val="000919EF"/>
    <w:rsid w:val="000926F0"/>
    <w:rsid w:val="000A05FA"/>
    <w:rsid w:val="000A4063"/>
    <w:rsid w:val="000B54F6"/>
    <w:rsid w:val="000B663A"/>
    <w:rsid w:val="000D1776"/>
    <w:rsid w:val="000D4DB7"/>
    <w:rsid w:val="000D6C9B"/>
    <w:rsid w:val="000E0711"/>
    <w:rsid w:val="000E1ECB"/>
    <w:rsid w:val="000E3A9D"/>
    <w:rsid w:val="000E7DB2"/>
    <w:rsid w:val="000F30B4"/>
    <w:rsid w:val="000F3F71"/>
    <w:rsid w:val="000F6DDA"/>
    <w:rsid w:val="001002F4"/>
    <w:rsid w:val="00106D63"/>
    <w:rsid w:val="00110FA8"/>
    <w:rsid w:val="00121BFE"/>
    <w:rsid w:val="001266CE"/>
    <w:rsid w:val="00144BD7"/>
    <w:rsid w:val="00150FC9"/>
    <w:rsid w:val="001512B3"/>
    <w:rsid w:val="00155093"/>
    <w:rsid w:val="00162B51"/>
    <w:rsid w:val="00166E3A"/>
    <w:rsid w:val="00177C00"/>
    <w:rsid w:val="00181170"/>
    <w:rsid w:val="00181EAB"/>
    <w:rsid w:val="0018444F"/>
    <w:rsid w:val="001B61E1"/>
    <w:rsid w:val="001B70D5"/>
    <w:rsid w:val="001C0611"/>
    <w:rsid w:val="001D0800"/>
    <w:rsid w:val="001D2130"/>
    <w:rsid w:val="001F6718"/>
    <w:rsid w:val="00210D27"/>
    <w:rsid w:val="002143A9"/>
    <w:rsid w:val="00223D91"/>
    <w:rsid w:val="0024574F"/>
    <w:rsid w:val="00264D8D"/>
    <w:rsid w:val="00274195"/>
    <w:rsid w:val="002755A6"/>
    <w:rsid w:val="00276C75"/>
    <w:rsid w:val="00277DBB"/>
    <w:rsid w:val="002803CD"/>
    <w:rsid w:val="00281151"/>
    <w:rsid w:val="00283734"/>
    <w:rsid w:val="002C1D5E"/>
    <w:rsid w:val="002C2A06"/>
    <w:rsid w:val="002C3BB2"/>
    <w:rsid w:val="002D4F24"/>
    <w:rsid w:val="002E0582"/>
    <w:rsid w:val="002F2B73"/>
    <w:rsid w:val="0031205E"/>
    <w:rsid w:val="00316FA9"/>
    <w:rsid w:val="00344646"/>
    <w:rsid w:val="003601F0"/>
    <w:rsid w:val="0037108A"/>
    <w:rsid w:val="003A0A81"/>
    <w:rsid w:val="003B2D42"/>
    <w:rsid w:val="003B41B7"/>
    <w:rsid w:val="003D3360"/>
    <w:rsid w:val="003E1BB0"/>
    <w:rsid w:val="003F318A"/>
    <w:rsid w:val="003F622F"/>
    <w:rsid w:val="0041653E"/>
    <w:rsid w:val="004205C9"/>
    <w:rsid w:val="00423C0C"/>
    <w:rsid w:val="00425A05"/>
    <w:rsid w:val="00426CEA"/>
    <w:rsid w:val="00435BF6"/>
    <w:rsid w:val="00436160"/>
    <w:rsid w:val="00443DDF"/>
    <w:rsid w:val="004712B5"/>
    <w:rsid w:val="004747CA"/>
    <w:rsid w:val="004907A3"/>
    <w:rsid w:val="00492643"/>
    <w:rsid w:val="00492DD1"/>
    <w:rsid w:val="004A22AA"/>
    <w:rsid w:val="004A7A55"/>
    <w:rsid w:val="004B43C7"/>
    <w:rsid w:val="004B632C"/>
    <w:rsid w:val="004C68A5"/>
    <w:rsid w:val="004D3F57"/>
    <w:rsid w:val="004D482E"/>
    <w:rsid w:val="004E19BC"/>
    <w:rsid w:val="00500C96"/>
    <w:rsid w:val="0053065D"/>
    <w:rsid w:val="0055017E"/>
    <w:rsid w:val="00550E09"/>
    <w:rsid w:val="0055350E"/>
    <w:rsid w:val="00554C62"/>
    <w:rsid w:val="00580156"/>
    <w:rsid w:val="00585DDF"/>
    <w:rsid w:val="00594787"/>
    <w:rsid w:val="005A0139"/>
    <w:rsid w:val="005A0AF4"/>
    <w:rsid w:val="005A33A0"/>
    <w:rsid w:val="005B2DC2"/>
    <w:rsid w:val="005B330B"/>
    <w:rsid w:val="005B6B03"/>
    <w:rsid w:val="005D7FDD"/>
    <w:rsid w:val="005F4C73"/>
    <w:rsid w:val="005F5648"/>
    <w:rsid w:val="00605DCE"/>
    <w:rsid w:val="00627E98"/>
    <w:rsid w:val="00633E22"/>
    <w:rsid w:val="00635C86"/>
    <w:rsid w:val="006407FE"/>
    <w:rsid w:val="00642154"/>
    <w:rsid w:val="00646AFA"/>
    <w:rsid w:val="0065018B"/>
    <w:rsid w:val="00664158"/>
    <w:rsid w:val="00676318"/>
    <w:rsid w:val="006839B2"/>
    <w:rsid w:val="00686604"/>
    <w:rsid w:val="006924D8"/>
    <w:rsid w:val="00695851"/>
    <w:rsid w:val="006A0DFB"/>
    <w:rsid w:val="006D21DA"/>
    <w:rsid w:val="006D3898"/>
    <w:rsid w:val="006D7F56"/>
    <w:rsid w:val="006E0D0E"/>
    <w:rsid w:val="006F1253"/>
    <w:rsid w:val="007122BE"/>
    <w:rsid w:val="007340C9"/>
    <w:rsid w:val="007342FF"/>
    <w:rsid w:val="007416AF"/>
    <w:rsid w:val="00744F46"/>
    <w:rsid w:val="00765A18"/>
    <w:rsid w:val="00772E62"/>
    <w:rsid w:val="007733BC"/>
    <w:rsid w:val="0077404B"/>
    <w:rsid w:val="00774E24"/>
    <w:rsid w:val="00777671"/>
    <w:rsid w:val="00787139"/>
    <w:rsid w:val="0079040B"/>
    <w:rsid w:val="007A669A"/>
    <w:rsid w:val="007B02DA"/>
    <w:rsid w:val="007D40BF"/>
    <w:rsid w:val="007E4239"/>
    <w:rsid w:val="007F391E"/>
    <w:rsid w:val="00801592"/>
    <w:rsid w:val="0081469E"/>
    <w:rsid w:val="008160C6"/>
    <w:rsid w:val="00826E47"/>
    <w:rsid w:val="00830E5F"/>
    <w:rsid w:val="00832CB2"/>
    <w:rsid w:val="00836C3A"/>
    <w:rsid w:val="00855319"/>
    <w:rsid w:val="00866191"/>
    <w:rsid w:val="00874EDD"/>
    <w:rsid w:val="00884A8C"/>
    <w:rsid w:val="00890637"/>
    <w:rsid w:val="00891850"/>
    <w:rsid w:val="00896A75"/>
    <w:rsid w:val="00897B68"/>
    <w:rsid w:val="008A26EA"/>
    <w:rsid w:val="008B67DD"/>
    <w:rsid w:val="008B754C"/>
    <w:rsid w:val="008C3016"/>
    <w:rsid w:val="008C62DB"/>
    <w:rsid w:val="00913247"/>
    <w:rsid w:val="00917917"/>
    <w:rsid w:val="009210C4"/>
    <w:rsid w:val="00921BD0"/>
    <w:rsid w:val="0092342E"/>
    <w:rsid w:val="00923815"/>
    <w:rsid w:val="00927183"/>
    <w:rsid w:val="00936ADE"/>
    <w:rsid w:val="00950F78"/>
    <w:rsid w:val="00953076"/>
    <w:rsid w:val="009545B3"/>
    <w:rsid w:val="00956150"/>
    <w:rsid w:val="009663F1"/>
    <w:rsid w:val="00967F6D"/>
    <w:rsid w:val="00980213"/>
    <w:rsid w:val="00982561"/>
    <w:rsid w:val="009842DA"/>
    <w:rsid w:val="00991E3C"/>
    <w:rsid w:val="009A496D"/>
    <w:rsid w:val="009B1560"/>
    <w:rsid w:val="009B2198"/>
    <w:rsid w:val="009C4646"/>
    <w:rsid w:val="009C5BA6"/>
    <w:rsid w:val="009D4690"/>
    <w:rsid w:val="009E4074"/>
    <w:rsid w:val="009E5B19"/>
    <w:rsid w:val="009E6174"/>
    <w:rsid w:val="009E6703"/>
    <w:rsid w:val="00A02B7A"/>
    <w:rsid w:val="00A035CB"/>
    <w:rsid w:val="00A1387C"/>
    <w:rsid w:val="00A2310B"/>
    <w:rsid w:val="00A23D7C"/>
    <w:rsid w:val="00A34F52"/>
    <w:rsid w:val="00A70EFB"/>
    <w:rsid w:val="00A74DA3"/>
    <w:rsid w:val="00A74EA2"/>
    <w:rsid w:val="00A74ED9"/>
    <w:rsid w:val="00A91360"/>
    <w:rsid w:val="00A957F5"/>
    <w:rsid w:val="00A96466"/>
    <w:rsid w:val="00AA2148"/>
    <w:rsid w:val="00AD4979"/>
    <w:rsid w:val="00AE134E"/>
    <w:rsid w:val="00AE7A3B"/>
    <w:rsid w:val="00AF42E8"/>
    <w:rsid w:val="00AF63C9"/>
    <w:rsid w:val="00B10117"/>
    <w:rsid w:val="00B13E32"/>
    <w:rsid w:val="00B27B43"/>
    <w:rsid w:val="00B3740C"/>
    <w:rsid w:val="00B44901"/>
    <w:rsid w:val="00B46F9F"/>
    <w:rsid w:val="00B60E6B"/>
    <w:rsid w:val="00B62CF0"/>
    <w:rsid w:val="00B64C57"/>
    <w:rsid w:val="00B6562D"/>
    <w:rsid w:val="00B70102"/>
    <w:rsid w:val="00B70868"/>
    <w:rsid w:val="00B80B19"/>
    <w:rsid w:val="00B93677"/>
    <w:rsid w:val="00BA16B7"/>
    <w:rsid w:val="00BA48C5"/>
    <w:rsid w:val="00BA4F9D"/>
    <w:rsid w:val="00BB3494"/>
    <w:rsid w:val="00BB40B6"/>
    <w:rsid w:val="00BC0F98"/>
    <w:rsid w:val="00BC6D80"/>
    <w:rsid w:val="00BD59FA"/>
    <w:rsid w:val="00C01C32"/>
    <w:rsid w:val="00C35BB4"/>
    <w:rsid w:val="00C36C6B"/>
    <w:rsid w:val="00C4132D"/>
    <w:rsid w:val="00C43D2C"/>
    <w:rsid w:val="00C50961"/>
    <w:rsid w:val="00C543E8"/>
    <w:rsid w:val="00C622F4"/>
    <w:rsid w:val="00C6304F"/>
    <w:rsid w:val="00C675DA"/>
    <w:rsid w:val="00C7133F"/>
    <w:rsid w:val="00C71F86"/>
    <w:rsid w:val="00C77316"/>
    <w:rsid w:val="00CA5369"/>
    <w:rsid w:val="00CA7699"/>
    <w:rsid w:val="00CB0628"/>
    <w:rsid w:val="00CB4DED"/>
    <w:rsid w:val="00CB6BC4"/>
    <w:rsid w:val="00CC5BD8"/>
    <w:rsid w:val="00CD0BA9"/>
    <w:rsid w:val="00CD6CCB"/>
    <w:rsid w:val="00CD759B"/>
    <w:rsid w:val="00CD7AD1"/>
    <w:rsid w:val="00CE1A4D"/>
    <w:rsid w:val="00CE1BF1"/>
    <w:rsid w:val="00D0477F"/>
    <w:rsid w:val="00D219A3"/>
    <w:rsid w:val="00D2558D"/>
    <w:rsid w:val="00D25CF7"/>
    <w:rsid w:val="00D848DC"/>
    <w:rsid w:val="00D85F94"/>
    <w:rsid w:val="00D956F4"/>
    <w:rsid w:val="00DB12AE"/>
    <w:rsid w:val="00DB36A9"/>
    <w:rsid w:val="00DB41CC"/>
    <w:rsid w:val="00DB621C"/>
    <w:rsid w:val="00DC61DE"/>
    <w:rsid w:val="00DC79CB"/>
    <w:rsid w:val="00DE3E83"/>
    <w:rsid w:val="00DE797F"/>
    <w:rsid w:val="00DF0AB7"/>
    <w:rsid w:val="00DF3E44"/>
    <w:rsid w:val="00E14DC5"/>
    <w:rsid w:val="00E325E9"/>
    <w:rsid w:val="00E37E67"/>
    <w:rsid w:val="00E41C05"/>
    <w:rsid w:val="00E4282B"/>
    <w:rsid w:val="00E66F49"/>
    <w:rsid w:val="00E7040C"/>
    <w:rsid w:val="00E75AD9"/>
    <w:rsid w:val="00E87785"/>
    <w:rsid w:val="00E92F38"/>
    <w:rsid w:val="00EA165C"/>
    <w:rsid w:val="00EA5E41"/>
    <w:rsid w:val="00EB348B"/>
    <w:rsid w:val="00EC06B8"/>
    <w:rsid w:val="00EC350D"/>
    <w:rsid w:val="00ED28E2"/>
    <w:rsid w:val="00EE20CD"/>
    <w:rsid w:val="00EF152D"/>
    <w:rsid w:val="00F016AE"/>
    <w:rsid w:val="00F022A7"/>
    <w:rsid w:val="00F262A0"/>
    <w:rsid w:val="00F3480C"/>
    <w:rsid w:val="00F378D7"/>
    <w:rsid w:val="00F41DB3"/>
    <w:rsid w:val="00F53DC9"/>
    <w:rsid w:val="00F544D5"/>
    <w:rsid w:val="00F56410"/>
    <w:rsid w:val="00F61364"/>
    <w:rsid w:val="00F63405"/>
    <w:rsid w:val="00F64C88"/>
    <w:rsid w:val="00F65094"/>
    <w:rsid w:val="00F67561"/>
    <w:rsid w:val="00F703BF"/>
    <w:rsid w:val="00F77E2A"/>
    <w:rsid w:val="00F926D7"/>
    <w:rsid w:val="00F976C1"/>
    <w:rsid w:val="00FA23F0"/>
    <w:rsid w:val="00FD4124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8DF384"/>
  <w15:chartTrackingRefBased/>
  <w15:docId w15:val="{9411B137-18C0-4C44-ADB9-F9A99FA7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1"/>
    <w:qFormat/>
    <w:rsid w:val="00144BD7"/>
    <w:pPr>
      <w:spacing w:after="160" w:line="259" w:lineRule="auto"/>
    </w:pPr>
    <w:rPr>
      <w:rFonts w:ascii="Arial" w:hAnsi="Arial" w:cstheme="minorBidi"/>
      <w:sz w:val="28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A0AF4"/>
    <w:pPr>
      <w:keepNext/>
      <w:pageBreakBefore/>
      <w:numPr>
        <w:numId w:val="11"/>
      </w:numPr>
      <w:spacing w:before="600" w:after="36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A0AF4"/>
    <w:pPr>
      <w:keepNext/>
      <w:numPr>
        <w:ilvl w:val="1"/>
        <w:numId w:val="11"/>
      </w:numPr>
      <w:spacing w:before="360" w:after="24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6839B2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5A0AF4"/>
    <w:pPr>
      <w:keepNext/>
      <w:numPr>
        <w:ilvl w:val="3"/>
        <w:numId w:val="11"/>
      </w:numPr>
      <w:spacing w:before="240" w:after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5A0AF4"/>
    <w:pPr>
      <w:numPr>
        <w:ilvl w:val="4"/>
        <w:numId w:val="11"/>
      </w:num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5A0AF4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5A0AF4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5A0AF4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5A0AF4"/>
    <w:pPr>
      <w:numPr>
        <w:ilvl w:val="8"/>
        <w:numId w:val="11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Zusatztitel"/>
    <w:qFormat/>
    <w:rsid w:val="009B1560"/>
    <w:pPr>
      <w:spacing w:before="1800" w:after="680"/>
      <w:jc w:val="center"/>
      <w:outlineLvl w:val="0"/>
    </w:pPr>
    <w:rPr>
      <w:rFonts w:cs="Arial"/>
      <w:bCs/>
      <w:kern w:val="28"/>
      <w:sz w:val="52"/>
      <w:szCs w:val="32"/>
    </w:rPr>
  </w:style>
  <w:style w:type="paragraph" w:customStyle="1" w:styleId="Zusatztitel">
    <w:name w:val="Zusatztitel"/>
    <w:basedOn w:val="Titel"/>
    <w:next w:val="Standard"/>
    <w:rsid w:val="00801592"/>
    <w:pPr>
      <w:spacing w:before="360" w:after="360"/>
    </w:pPr>
    <w:rPr>
      <w:sz w:val="40"/>
    </w:rPr>
  </w:style>
  <w:style w:type="paragraph" w:styleId="Fuzeile">
    <w:name w:val="footer"/>
    <w:basedOn w:val="Standard"/>
    <w:rsid w:val="00423C0C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F77E2A"/>
  </w:style>
  <w:style w:type="paragraph" w:styleId="Kopfzeile">
    <w:name w:val="header"/>
    <w:basedOn w:val="Standard"/>
    <w:rsid w:val="00423C0C"/>
    <w:pPr>
      <w:tabs>
        <w:tab w:val="center" w:pos="4536"/>
        <w:tab w:val="right" w:pos="9072"/>
      </w:tabs>
    </w:pPr>
    <w:rPr>
      <w:sz w:val="18"/>
    </w:rPr>
  </w:style>
  <w:style w:type="character" w:styleId="Fett">
    <w:name w:val="Strong"/>
    <w:basedOn w:val="Absatz-Standardschriftart"/>
    <w:qFormat/>
    <w:rsid w:val="00AE7A3B"/>
    <w:rPr>
      <w:rFonts w:ascii="Arial" w:hAnsi="Arial"/>
      <w:b/>
      <w:bCs/>
      <w:sz w:val="20"/>
    </w:rPr>
  </w:style>
  <w:style w:type="table" w:styleId="TabelleEinfach1">
    <w:name w:val="Table Simple 1"/>
    <w:basedOn w:val="NormaleTabelle"/>
    <w:rsid w:val="003A0A81"/>
    <w:rPr>
      <w:rFonts w:ascii="Arial" w:hAnsi="Arial"/>
    </w:rPr>
    <w:tblPr>
      <w:tblStyleRowBandSize w:val="1"/>
      <w:tblStyleColBandSize w:val="1"/>
      <w:tblCellMar>
        <w:top w:w="28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Einfach2">
    <w:name w:val="Table Simple 2"/>
    <w:aliases w:val="Rahmen"/>
    <w:basedOn w:val="TabelleEinfach1"/>
    <w:rsid w:val="001D2130"/>
    <w:tblPr/>
    <w:tcPr>
      <w:shd w:val="clear" w:color="auto" w:fill="auto"/>
    </w:tcPr>
    <w:tblStylePr w:type="firstRow">
      <w:rPr>
        <w:rFonts w:ascii="Arial" w:hAnsi="Arial"/>
        <w:b w:val="0"/>
        <w:bCs/>
        <w:sz w:val="20"/>
      </w:rPr>
      <w:tblPr/>
      <w:tcPr>
        <w:tcBorders>
          <w:top w:val="single" w:sz="2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op w:val="nil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/>
        <w:sz w:val="20"/>
      </w:rPr>
      <w:tblPr/>
      <w:tcPr>
        <w:tcBorders>
          <w:top w:val="nil"/>
          <w:left w:val="single" w:sz="2" w:space="0" w:color="80808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single" w:sz="2" w:space="0" w:color="80808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b w:val="0"/>
        <w:bCs/>
        <w:sz w:val="20"/>
      </w:rPr>
      <w:tblPr/>
      <w:tcPr>
        <w:tcBorders>
          <w:top w:val="single" w:sz="2" w:space="0" w:color="808080"/>
          <w:left w:val="nil"/>
          <w:bottom w:val="nil"/>
          <w:right w:val="single" w:sz="2" w:space="0" w:color="80808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Arial" w:hAnsi="Arial"/>
        <w:sz w:val="20"/>
      </w:rPr>
      <w:tblPr/>
      <w:tcPr>
        <w:tcBorders>
          <w:top w:val="single" w:sz="2" w:space="0" w:color="808080"/>
          <w:left w:val="single" w:sz="2" w:space="0" w:color="80808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rPr>
        <w:rFonts w:ascii="Arial" w:hAnsi="Arial"/>
        <w:b w:val="0"/>
        <w:sz w:val="20"/>
      </w:rPr>
      <w:tblPr/>
      <w:tcPr>
        <w:tcBorders>
          <w:top w:val="nil"/>
          <w:left w:val="nil"/>
          <w:bottom w:val="single" w:sz="2" w:space="0" w:color="808080"/>
          <w:right w:val="single" w:sz="2" w:space="0" w:color="80808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b w:val="0"/>
        <w:bCs/>
        <w:sz w:val="20"/>
      </w:rPr>
      <w:tblPr/>
      <w:tcPr>
        <w:tcBorders>
          <w:top w:val="nil"/>
          <w:left w:val="single" w:sz="2" w:space="0" w:color="808080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Raster1">
    <w:name w:val="Table Grid 1"/>
    <w:aliases w:val="ohne Linien"/>
    <w:basedOn w:val="NormaleTabelle"/>
    <w:rsid w:val="004907A3"/>
    <w:rPr>
      <w:rFonts w:ascii="Arial" w:hAnsi="Arial"/>
    </w:rPr>
    <w:tblPr>
      <w:tblStyleRowBandSize w:val="1"/>
      <w:tblStyleColBandSize w:val="1"/>
      <w:tblCellMar>
        <w:top w:w="28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rPr>
        <w:tblHeader/>
      </w:trPr>
      <w:tcPr>
        <w:shd w:val="clear" w:color="auto" w:fill="E6E6E6"/>
      </w:tcPr>
    </w:tblStylePr>
    <w:tblStylePr w:type="lastRow">
      <w:rPr>
        <w:rFonts w:ascii="Arial" w:hAnsi="Arial"/>
        <w:i w:val="0"/>
        <w:iCs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b/>
        <w:sz w:val="20"/>
      </w:rPr>
      <w:tblPr/>
      <w:trPr>
        <w:tblHeader/>
      </w:trPr>
      <w:tcPr>
        <w:shd w:val="clear" w:color="auto" w:fill="E6E6E6"/>
      </w:tcPr>
    </w:tblStylePr>
    <w:tblStylePr w:type="nwCell">
      <w:rPr>
        <w:rFonts w:ascii="Arial" w:hAnsi="Arial"/>
        <w:b/>
        <w:sz w:val="20"/>
      </w:rPr>
      <w:tblPr/>
      <w:trPr>
        <w:tblHeader/>
      </w:trPr>
      <w:tcPr>
        <w:shd w:val="clear" w:color="auto" w:fill="E6E6E6"/>
      </w:tcPr>
    </w:tblStylePr>
    <w:tblStylePr w:type="s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nraster">
    <w:name w:val="Table Grid"/>
    <w:basedOn w:val="NormaleTabelle"/>
    <w:uiPriority w:val="59"/>
    <w:rsid w:val="0049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7122BE"/>
    <w:pPr>
      <w:numPr>
        <w:numId w:val="1"/>
      </w:numPr>
    </w:pPr>
  </w:style>
  <w:style w:type="paragraph" w:styleId="Aufzhlungszeichen2">
    <w:name w:val="List Bullet 2"/>
    <w:basedOn w:val="Standard"/>
    <w:rsid w:val="00035224"/>
    <w:pPr>
      <w:numPr>
        <w:numId w:val="2"/>
      </w:numPr>
    </w:pPr>
  </w:style>
  <w:style w:type="paragraph" w:styleId="Aufzhlungszeichen3">
    <w:name w:val="List Bullet 3"/>
    <w:basedOn w:val="Standard"/>
    <w:rsid w:val="007122BE"/>
    <w:pPr>
      <w:numPr>
        <w:numId w:val="3"/>
      </w:numPr>
      <w:tabs>
        <w:tab w:val="clear" w:pos="340"/>
        <w:tab w:val="num" w:pos="720"/>
      </w:tabs>
      <w:ind w:left="720" w:hanging="360"/>
    </w:pPr>
  </w:style>
  <w:style w:type="table" w:styleId="TabelleRaster2">
    <w:name w:val="Table Grid 2"/>
    <w:basedOn w:val="NormaleTabelle"/>
    <w:rsid w:val="00CA5369"/>
    <w:rPr>
      <w:rFonts w:ascii="Arial" w:hAnsi="Arial"/>
    </w:rPr>
    <w:tblPr>
      <w:tblStyleRowBandSize w:val="1"/>
      <w:tblStyleColBandSize w:val="1"/>
      <w:tblCellMar>
        <w:top w:w="28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E6E6E6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wCell">
      <w:rPr>
        <w:rFonts w:ascii="Arial" w:hAnsi="Arial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tandardWeb">
    <w:name w:val="Normal (Web)"/>
    <w:basedOn w:val="Standard"/>
    <w:rsid w:val="001D2130"/>
    <w:rPr>
      <w:szCs w:val="24"/>
    </w:rPr>
  </w:style>
  <w:style w:type="paragraph" w:customStyle="1" w:styleId="Inhaltsverzeichnis">
    <w:name w:val="Inhaltsverzeichnis"/>
    <w:basedOn w:val="Standard"/>
    <w:next w:val="Standard"/>
    <w:rsid w:val="00F926D7"/>
    <w:pPr>
      <w:pageBreakBefore/>
      <w:spacing w:before="600" w:after="360"/>
    </w:pPr>
    <w:rPr>
      <w:sz w:val="32"/>
    </w:rPr>
  </w:style>
  <w:style w:type="paragraph" w:styleId="E-Mail-Signatur">
    <w:name w:val="E-mail Signature"/>
    <w:basedOn w:val="Standard"/>
    <w:rsid w:val="00F926D7"/>
  </w:style>
  <w:style w:type="character" w:styleId="Hyperlink">
    <w:name w:val="Hyperlink"/>
    <w:basedOn w:val="Absatz-Standardschriftart"/>
    <w:uiPriority w:val="99"/>
    <w:rsid w:val="00917917"/>
    <w:rPr>
      <w:rFonts w:ascii="Arial" w:hAnsi="Arial"/>
      <w:color w:val="0000FF"/>
      <w:sz w:val="20"/>
      <w:u w:val="single"/>
    </w:rPr>
  </w:style>
  <w:style w:type="character" w:styleId="Zeilennummer">
    <w:name w:val="line number"/>
    <w:basedOn w:val="Absatz-Standardschriftart"/>
    <w:rsid w:val="00917917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rsid w:val="0055350E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B6B03"/>
    <w:pPr>
      <w:spacing w:before="120" w:after="8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rsid w:val="005B6B03"/>
  </w:style>
  <w:style w:type="paragraph" w:styleId="Verzeichnis3">
    <w:name w:val="toc 3"/>
    <w:basedOn w:val="Standard"/>
    <w:next w:val="Standard"/>
    <w:autoRedefine/>
    <w:uiPriority w:val="39"/>
    <w:rsid w:val="005B6B03"/>
    <w:pPr>
      <w:ind w:left="198"/>
    </w:pPr>
  </w:style>
  <w:style w:type="paragraph" w:styleId="Verzeichnis4">
    <w:name w:val="toc 4"/>
    <w:basedOn w:val="Standard"/>
    <w:next w:val="Standard"/>
    <w:autoRedefine/>
    <w:semiHidden/>
    <w:rsid w:val="005B6B03"/>
    <w:pPr>
      <w:ind w:left="567"/>
    </w:pPr>
  </w:style>
  <w:style w:type="paragraph" w:styleId="Verzeichnis5">
    <w:name w:val="toc 5"/>
    <w:basedOn w:val="Standard"/>
    <w:next w:val="Standard"/>
    <w:autoRedefine/>
    <w:semiHidden/>
    <w:rsid w:val="005B6B03"/>
    <w:pPr>
      <w:ind w:left="709"/>
    </w:pPr>
  </w:style>
  <w:style w:type="character" w:customStyle="1" w:styleId="SprechblasentextZchn">
    <w:name w:val="Sprechblasentext Zchn"/>
    <w:basedOn w:val="Absatz-Standardschriftart"/>
    <w:link w:val="Sprechblasentext"/>
    <w:rsid w:val="0055350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23F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de-DE"/>
    </w:rPr>
  </w:style>
  <w:style w:type="paragraph" w:customStyle="1" w:styleId="Standard1">
    <w:name w:val="Standard1"/>
    <w:basedOn w:val="Standard"/>
    <w:rsid w:val="00787139"/>
    <w:rPr>
      <w:rFonts w:eastAsia="Times"/>
      <w:lang w:val="de-DE" w:eastAsia="de-DE"/>
    </w:rPr>
  </w:style>
  <w:style w:type="paragraph" w:styleId="Listenabsatz">
    <w:name w:val="List Paragraph"/>
    <w:basedOn w:val="Standard"/>
    <w:uiPriority w:val="34"/>
    <w:qFormat/>
    <w:rsid w:val="00787139"/>
    <w:pPr>
      <w:ind w:left="720"/>
      <w:contextualSpacing/>
    </w:pPr>
  </w:style>
  <w:style w:type="paragraph" w:customStyle="1" w:styleId="SP6139295">
    <w:name w:val="SP.6.139295"/>
    <w:basedOn w:val="Standard"/>
    <w:next w:val="Standard"/>
    <w:uiPriority w:val="99"/>
    <w:rsid w:val="00274195"/>
    <w:pPr>
      <w:autoSpaceDE w:val="0"/>
      <w:autoSpaceDN w:val="0"/>
      <w:adjustRightInd w:val="0"/>
    </w:pPr>
    <w:rPr>
      <w:rFonts w:cs="Arial"/>
      <w:sz w:val="24"/>
      <w:szCs w:val="24"/>
    </w:rPr>
  </w:style>
  <w:style w:type="character" w:customStyle="1" w:styleId="SC6621">
    <w:name w:val="SC.6.621"/>
    <w:uiPriority w:val="99"/>
    <w:rsid w:val="00274195"/>
    <w:rPr>
      <w:color w:val="000000"/>
      <w:sz w:val="20"/>
      <w:szCs w:val="20"/>
    </w:rPr>
  </w:style>
  <w:style w:type="table" w:styleId="MittlereSchattierung1-Akzent1">
    <w:name w:val="Medium Shading 1 Accent 1"/>
    <w:basedOn w:val="NormaleTabelle"/>
    <w:uiPriority w:val="63"/>
    <w:rsid w:val="00D956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bildungsverzeichnis">
    <w:name w:val="table of figures"/>
    <w:basedOn w:val="Standard"/>
    <w:next w:val="Standard"/>
    <w:autoRedefine/>
    <w:unhideWhenUsed/>
    <w:rsid w:val="00826E47"/>
    <w:rPr>
      <w:rFonts w:asciiTheme="minorHAnsi" w:hAnsiTheme="minorHAnsi" w:cstheme="minorHAns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1">
          <w:marLeft w:val="547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760">
          <w:marLeft w:val="547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286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10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827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173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24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50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UserTags xmlns="a9715436-75b1-4fec-b793-c4a6912dcea6" xsi:nil="true"/>
    <PublishingExpirationDate xmlns="http://schemas.microsoft.com/sharepoint/v3" xsi:nil="true"/>
    <PublishingStartDate xmlns="http://schemas.microsoft.com/sharepoint/v3" xsi:nil="true"/>
    <MP_InheritedTags xmlns="a9715436-75b1-4fec-b793-c4a6912dcea6">((MC16)(MC1))((MC201)(MC142)(MC12))((MC5359)(MC44)(MC5))</MP_InheritedTag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20E66EB6CC9E4B86BEF3E3FBB94271" ma:contentTypeVersion="3" ma:contentTypeDescription="Ein neues Dokument erstellen." ma:contentTypeScope="" ma:versionID="d301bbf4b7b0740bd86228c03336d01e">
  <xsd:schema xmlns:xsd="http://www.w3.org/2001/XMLSchema" xmlns:xs="http://www.w3.org/2001/XMLSchema" xmlns:p="http://schemas.microsoft.com/office/2006/metadata/properties" xmlns:ns1="http://schemas.microsoft.com/sharepoint/v3" xmlns:ns2="a9715436-75b1-4fec-b793-c4a6912dcea6" targetNamespace="http://schemas.microsoft.com/office/2006/metadata/properties" ma:root="true" ma:fieldsID="42b98b3d84afe84b1d39226e38b35a7a" ns1:_="" ns2:_="">
    <xsd:import namespace="http://schemas.microsoft.com/sharepoint/v3"/>
    <xsd:import namespace="a9715436-75b1-4fec-b793-c4a6912dce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P_UserTags" minOccurs="0"/>
                <xsd:element ref="ns2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15436-75b1-4fec-b793-c4a6912dcea6" elementFormDefault="qualified">
    <xsd:import namespace="http://schemas.microsoft.com/office/2006/documentManagement/types"/>
    <xsd:import namespace="http://schemas.microsoft.com/office/infopath/2007/PartnerControls"/>
    <xsd:element name="MP_UserTags" ma:index="10" nillable="true" ma:displayName="Tags" ma:hidden="true" ma:internalName="MP_UserTags" ma:readOnly="false">
      <xsd:simpleType>
        <xsd:restriction base="dms:Unknown"/>
      </xsd:simpleType>
    </xsd:element>
    <xsd:element name="MP_InheritedTags" ma:index="11" nillable="true" ma:displayName="Vererbte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445D-D0E7-42FF-B929-E29AFE838881}">
  <ds:schemaRefs>
    <ds:schemaRef ds:uri="http://schemas.microsoft.com/office/2006/metadata/properties"/>
    <ds:schemaRef ds:uri="http://schemas.microsoft.com/office/infopath/2007/PartnerControls"/>
    <ds:schemaRef ds:uri="a9715436-75b1-4fec-b793-c4a6912dce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5C8AAD6-489C-4F1E-9AA8-6AC87CCFF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715436-75b1-4fec-b793-c4a6912dc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3E814-4B54-4796-8BD9-DA21DEAD1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1593A-CFEC-49B3-8219-0070C66B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uabum, Obinna-GMZ</dc:creator>
  <cp:keywords/>
  <dc:description/>
  <cp:lastModifiedBy>Maduabum, Obinna-GMZ</cp:lastModifiedBy>
  <cp:revision>5</cp:revision>
  <cp:lastPrinted>2011-11-04T08:58:00Z</cp:lastPrinted>
  <dcterms:created xsi:type="dcterms:W3CDTF">2021-03-17T07:50:00Z</dcterms:created>
  <dcterms:modified xsi:type="dcterms:W3CDTF">2021-03-17T16:41:00Z</dcterms:modified>
</cp:coreProperties>
</file>